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6E4C5211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F7772E" w:rsidRPr="00F7772E">
        <w:rPr>
          <w:rFonts w:cs="Arial"/>
          <w:szCs w:val="20"/>
        </w:rPr>
        <w:t>Nákup kameniva na zimnú údržbu ciest pre LS Staré Hory a Brusno na obdobie X.2023 - IV.2024, časť A - bez dopravy</w:t>
      </w:r>
      <w:bookmarkStart w:id="0" w:name="_GoBack"/>
      <w:bookmarkEnd w:id="0"/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Vzdialenosť lomu</w:t>
            </w:r>
            <w:r w:rsidRPr="00265718">
              <w:rPr>
                <w:rFonts w:cs="Arial"/>
                <w:szCs w:val="20"/>
              </w:rPr>
              <w:t xml:space="preserve">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09BFF" w14:textId="77777777" w:rsidR="000846C6" w:rsidRDefault="000846C6">
      <w:r>
        <w:separator/>
      </w:r>
    </w:p>
  </w:endnote>
  <w:endnote w:type="continuationSeparator" w:id="0">
    <w:p w14:paraId="12FC09B0" w14:textId="77777777" w:rsidR="000846C6" w:rsidRDefault="000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0CBB784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F7772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F7772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32D8" w14:textId="77777777" w:rsidR="000846C6" w:rsidRDefault="000846C6">
      <w:r>
        <w:separator/>
      </w:r>
    </w:p>
  </w:footnote>
  <w:footnote w:type="continuationSeparator" w:id="0">
    <w:p w14:paraId="3645B15C" w14:textId="77777777" w:rsidR="000846C6" w:rsidRDefault="0008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6C6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7772E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30DD-2210-4234-BE6E-804B2519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5</cp:revision>
  <cp:lastPrinted>2023-02-28T10:10:00Z</cp:lastPrinted>
  <dcterms:created xsi:type="dcterms:W3CDTF">2023-06-07T12:47:00Z</dcterms:created>
  <dcterms:modified xsi:type="dcterms:W3CDTF">2023-09-24T07:12:00Z</dcterms:modified>
  <cp:category>EIZ</cp:category>
</cp:coreProperties>
</file>